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A45" w:rsidRDefault="00077A45" w:rsidP="00077A45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УЧЕБНЫЙ ПЛАН</w:t>
      </w:r>
      <w:r>
        <w:rPr>
          <w:rFonts w:ascii="Times New Roman" w:hAnsi="Times New Roman"/>
          <w:b/>
        </w:rPr>
        <w:t xml:space="preserve"> </w:t>
      </w:r>
    </w:p>
    <w:p w:rsidR="00077A45" w:rsidRDefault="00077A45" w:rsidP="00077A45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 ГРУППЫ ОБЩЕРАЗВИВАЮЩЕЙ  И ОЗДОРОВИТЕЛЬНОЙ НАПРАВЛЕННОСТИ</w:t>
      </w:r>
    </w:p>
    <w:p w:rsidR="00077A45" w:rsidRDefault="00D0746C" w:rsidP="00077A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15.09.2020 по 15.05.2021</w:t>
      </w:r>
      <w:r w:rsidR="00077A45">
        <w:rPr>
          <w:rFonts w:ascii="Times New Roman" w:hAnsi="Times New Roman"/>
          <w:b/>
          <w:sz w:val="24"/>
          <w:szCs w:val="24"/>
        </w:rPr>
        <w:t>г.</w:t>
      </w:r>
    </w:p>
    <w:tbl>
      <w:tblPr>
        <w:tblW w:w="0" w:type="auto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2"/>
        <w:gridCol w:w="877"/>
        <w:gridCol w:w="8"/>
        <w:gridCol w:w="952"/>
        <w:gridCol w:w="952"/>
        <w:gridCol w:w="8"/>
        <w:gridCol w:w="944"/>
      </w:tblGrid>
      <w:tr w:rsidR="00077A45" w:rsidTr="00077A45">
        <w:trPr>
          <w:trHeight w:val="365"/>
        </w:trPr>
        <w:tc>
          <w:tcPr>
            <w:tcW w:w="6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ситуации</w:t>
            </w:r>
          </w:p>
        </w:tc>
        <w:tc>
          <w:tcPr>
            <w:tcW w:w="3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образовательной нагрузки в неделю</w:t>
            </w:r>
          </w:p>
        </w:tc>
      </w:tr>
      <w:tr w:rsidR="00077A45" w:rsidTr="00077A45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ле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 6 лет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</w:tr>
      <w:tr w:rsidR="00077A45" w:rsidTr="00077A45">
        <w:trPr>
          <w:trHeight w:val="461"/>
        </w:trPr>
        <w:tc>
          <w:tcPr>
            <w:tcW w:w="10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Двигательная деятельность</w:t>
            </w:r>
          </w:p>
        </w:tc>
      </w:tr>
      <w:tr w:rsidR="00077A45" w:rsidTr="00077A45">
        <w:trPr>
          <w:trHeight w:val="915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7A45" w:rsidTr="00077A45">
        <w:trPr>
          <w:trHeight w:val="501"/>
        </w:trPr>
        <w:tc>
          <w:tcPr>
            <w:tcW w:w="10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Коммуникативная деятельность</w:t>
            </w:r>
          </w:p>
        </w:tc>
      </w:tr>
      <w:tr w:rsidR="00077A45" w:rsidTr="00077A45">
        <w:trPr>
          <w:trHeight w:val="1354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7A45" w:rsidTr="00077A45">
        <w:trPr>
          <w:trHeight w:val="461"/>
        </w:trPr>
        <w:tc>
          <w:tcPr>
            <w:tcW w:w="10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Познавательно-исследовательская деятельность.</w:t>
            </w:r>
          </w:p>
        </w:tc>
      </w:tr>
      <w:tr w:rsidR="00077A45" w:rsidTr="00077A45">
        <w:trPr>
          <w:trHeight w:val="986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 Исследование объектов живой и неживой природы, экспериментирование. Познание предметов социального и предметного мира, освоение безопасного поведения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7A45" w:rsidTr="00077A45">
        <w:trPr>
          <w:trHeight w:val="710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 Математическое и сенсорное развитие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7A45" w:rsidTr="00077A45">
        <w:trPr>
          <w:trHeight w:val="415"/>
        </w:trPr>
        <w:tc>
          <w:tcPr>
            <w:tcW w:w="10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Изобразительная деятельность</w:t>
            </w:r>
          </w:p>
        </w:tc>
      </w:tr>
      <w:tr w:rsidR="00077A45" w:rsidTr="00077A45">
        <w:trPr>
          <w:trHeight w:val="2117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A45" w:rsidTr="00077A45">
        <w:trPr>
          <w:trHeight w:val="350"/>
        </w:trPr>
        <w:tc>
          <w:tcPr>
            <w:tcW w:w="10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Музыкальная деятельность</w:t>
            </w:r>
          </w:p>
        </w:tc>
      </w:tr>
      <w:tr w:rsidR="00077A45" w:rsidTr="00077A45">
        <w:trPr>
          <w:trHeight w:val="350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7A45" w:rsidTr="00077A45">
        <w:trPr>
          <w:trHeight w:val="350"/>
        </w:trPr>
        <w:tc>
          <w:tcPr>
            <w:tcW w:w="10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Чтение художественной литературы</w:t>
            </w:r>
          </w:p>
        </w:tc>
      </w:tr>
      <w:tr w:rsidR="00077A45" w:rsidTr="00077A45">
        <w:trPr>
          <w:trHeight w:val="350"/>
        </w:trPr>
        <w:tc>
          <w:tcPr>
            <w:tcW w:w="10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 всех образовательных ситуациях, в процессе совместной деятельности педагога с детьми в ходе режимных моментов.</w:t>
            </w:r>
          </w:p>
        </w:tc>
      </w:tr>
      <w:tr w:rsidR="00077A45" w:rsidTr="00077A45">
        <w:trPr>
          <w:trHeight w:val="439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образовательных ситуаций в неделю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77A45" w:rsidTr="00077A45">
        <w:trPr>
          <w:trHeight w:val="458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образовательных ситуаций в учебный год</w:t>
            </w:r>
          </w:p>
          <w:p w:rsidR="00077A45" w:rsidRDefault="00D0746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34</w:t>
            </w:r>
            <w:r w:rsidR="005C0947">
              <w:rPr>
                <w:rFonts w:ascii="Times New Roman" w:hAnsi="Times New Roman"/>
                <w:sz w:val="24"/>
                <w:szCs w:val="24"/>
              </w:rPr>
              <w:t xml:space="preserve"> недели</w:t>
            </w:r>
            <w:r w:rsidR="00077A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D07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077A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D07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077A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D07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D07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</w:tr>
    </w:tbl>
    <w:p w:rsidR="00077A45" w:rsidRDefault="00077A45" w:rsidP="00077A45">
      <w:pPr>
        <w:rPr>
          <w:rFonts w:ascii="Times New Roman" w:hAnsi="Times New Roman"/>
          <w:sz w:val="18"/>
          <w:szCs w:val="18"/>
        </w:rPr>
      </w:pPr>
    </w:p>
    <w:p w:rsidR="00077A45" w:rsidRDefault="00077A45" w:rsidP="00077A45">
      <w:pPr>
        <w:rPr>
          <w:rFonts w:ascii="Times New Roman" w:hAnsi="Times New Roman"/>
          <w:sz w:val="18"/>
          <w:szCs w:val="18"/>
        </w:rPr>
      </w:pPr>
    </w:p>
    <w:p w:rsidR="00077A45" w:rsidRDefault="00077A45" w:rsidP="00077A4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77A45" w:rsidRDefault="00077A45" w:rsidP="00077A4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77A45" w:rsidRDefault="00077A45" w:rsidP="00077A4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77A45" w:rsidRDefault="00077A45" w:rsidP="00077A45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ЧЕБНЫЙ ПЛАН</w:t>
      </w:r>
      <w:r>
        <w:rPr>
          <w:rFonts w:ascii="Times New Roman" w:hAnsi="Times New Roman"/>
          <w:b/>
        </w:rPr>
        <w:t xml:space="preserve"> </w:t>
      </w:r>
    </w:p>
    <w:p w:rsidR="00077A45" w:rsidRDefault="00077A45" w:rsidP="00077A45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 ГРУППЫ КОМПЕНСИРУЮЩЕЙ НАПРАВЛЕННОСТИ</w:t>
      </w:r>
    </w:p>
    <w:p w:rsidR="00077A45" w:rsidRDefault="00D0746C" w:rsidP="00077A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15.09.2020 по 15.05.2021</w:t>
      </w:r>
      <w:r w:rsidR="00077A45">
        <w:rPr>
          <w:rFonts w:ascii="Times New Roman" w:hAnsi="Times New Roman"/>
          <w:b/>
          <w:sz w:val="24"/>
          <w:szCs w:val="24"/>
        </w:rPr>
        <w:t>г.</w:t>
      </w:r>
    </w:p>
    <w:tbl>
      <w:tblPr>
        <w:tblW w:w="0" w:type="auto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2"/>
        <w:gridCol w:w="1933"/>
        <w:gridCol w:w="1808"/>
      </w:tblGrid>
      <w:tr w:rsidR="00077A45" w:rsidTr="00077A45">
        <w:trPr>
          <w:trHeight w:val="365"/>
        </w:trPr>
        <w:tc>
          <w:tcPr>
            <w:tcW w:w="6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ситуации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образовательной нагрузки в неделю</w:t>
            </w:r>
          </w:p>
        </w:tc>
      </w:tr>
      <w:tr w:rsidR="00077A45" w:rsidTr="00077A45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 6 л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</w:tr>
      <w:tr w:rsidR="00077A45" w:rsidTr="00077A45">
        <w:trPr>
          <w:trHeight w:val="461"/>
        </w:trPr>
        <w:tc>
          <w:tcPr>
            <w:tcW w:w="10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Двигательная деятельность</w:t>
            </w:r>
          </w:p>
        </w:tc>
      </w:tr>
      <w:tr w:rsidR="00077A45" w:rsidTr="00077A45">
        <w:trPr>
          <w:trHeight w:val="443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7A45" w:rsidTr="00077A45">
        <w:trPr>
          <w:trHeight w:val="443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оритмика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7A45" w:rsidTr="00077A45">
        <w:trPr>
          <w:trHeight w:val="501"/>
        </w:trPr>
        <w:tc>
          <w:tcPr>
            <w:tcW w:w="10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Коммуникативная деятельность</w:t>
            </w:r>
          </w:p>
        </w:tc>
      </w:tr>
      <w:tr w:rsidR="00077A45" w:rsidTr="00077A45">
        <w:trPr>
          <w:trHeight w:val="1354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7A45" w:rsidTr="00077A45">
        <w:trPr>
          <w:trHeight w:val="461"/>
        </w:trPr>
        <w:tc>
          <w:tcPr>
            <w:tcW w:w="10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Познавательно-исследовательская деятельность.</w:t>
            </w:r>
          </w:p>
        </w:tc>
      </w:tr>
      <w:tr w:rsidR="00077A45" w:rsidTr="00077A45">
        <w:trPr>
          <w:trHeight w:val="986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 Исследование объектов живой и неживой природы, экспериментирование. Познание предметов социального и предметного мира, освоение безопасного повед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E4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7A45" w:rsidTr="00077A45">
        <w:trPr>
          <w:trHeight w:val="710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 Математическое и сенсорное развити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7A45" w:rsidTr="00077A45">
        <w:trPr>
          <w:trHeight w:val="415"/>
        </w:trPr>
        <w:tc>
          <w:tcPr>
            <w:tcW w:w="10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Изобразительная деятельность</w:t>
            </w:r>
          </w:p>
        </w:tc>
      </w:tr>
      <w:tr w:rsidR="00077A45" w:rsidTr="00077A45">
        <w:trPr>
          <w:trHeight w:val="2117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5" w:rsidRDefault="00E4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E4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A45" w:rsidTr="00077A45">
        <w:trPr>
          <w:trHeight w:val="350"/>
        </w:trPr>
        <w:tc>
          <w:tcPr>
            <w:tcW w:w="10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Музыкальная деятельность</w:t>
            </w:r>
          </w:p>
        </w:tc>
      </w:tr>
      <w:tr w:rsidR="00077A45" w:rsidTr="00077A45">
        <w:trPr>
          <w:trHeight w:val="350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7A45" w:rsidTr="00077A45">
        <w:trPr>
          <w:trHeight w:val="350"/>
        </w:trPr>
        <w:tc>
          <w:tcPr>
            <w:tcW w:w="10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Чтение художественной литературы</w:t>
            </w:r>
          </w:p>
        </w:tc>
      </w:tr>
      <w:tr w:rsidR="00077A45" w:rsidTr="00077A45">
        <w:trPr>
          <w:trHeight w:val="350"/>
        </w:trPr>
        <w:tc>
          <w:tcPr>
            <w:tcW w:w="10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 всех образовательных ситуациях, в процессе совместной деятельности педагога с детьми в ходе режимных моментов.</w:t>
            </w:r>
          </w:p>
        </w:tc>
      </w:tr>
      <w:tr w:rsidR="00077A45" w:rsidTr="00077A45">
        <w:trPr>
          <w:trHeight w:val="439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образовательных ситуаций в неделю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0746C" w:rsidTr="00077A45">
        <w:trPr>
          <w:trHeight w:val="458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6C" w:rsidRDefault="00D07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образовательных ситуаций в учебный год</w:t>
            </w:r>
          </w:p>
          <w:p w:rsidR="00D0746C" w:rsidRDefault="00AD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34</w:t>
            </w:r>
            <w:bookmarkStart w:id="0" w:name="_GoBack"/>
            <w:bookmarkEnd w:id="0"/>
            <w:r w:rsidR="00D0746C">
              <w:rPr>
                <w:rFonts w:ascii="Times New Roman" w:hAnsi="Times New Roman"/>
                <w:sz w:val="24"/>
                <w:szCs w:val="24"/>
              </w:rPr>
              <w:t xml:space="preserve"> недели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6C" w:rsidRDefault="00D0746C" w:rsidP="00D07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6C" w:rsidRDefault="00D0746C" w:rsidP="00D07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</w:tr>
    </w:tbl>
    <w:p w:rsidR="00077A45" w:rsidRDefault="00077A45" w:rsidP="00077A45">
      <w:pPr>
        <w:rPr>
          <w:rFonts w:ascii="Times New Roman" w:hAnsi="Times New Roman"/>
          <w:sz w:val="18"/>
          <w:szCs w:val="18"/>
        </w:rPr>
      </w:pPr>
    </w:p>
    <w:p w:rsidR="00077A45" w:rsidRDefault="00077A45" w:rsidP="00077A45">
      <w:pPr>
        <w:rPr>
          <w:rFonts w:ascii="Times New Roman" w:hAnsi="Times New Roman"/>
          <w:sz w:val="18"/>
          <w:szCs w:val="18"/>
        </w:rPr>
      </w:pPr>
    </w:p>
    <w:p w:rsidR="00077A45" w:rsidRDefault="00077A45" w:rsidP="00077A45">
      <w:pPr>
        <w:rPr>
          <w:rFonts w:ascii="Times New Roman" w:hAnsi="Times New Roman"/>
          <w:sz w:val="18"/>
          <w:szCs w:val="18"/>
        </w:rPr>
      </w:pPr>
    </w:p>
    <w:p w:rsidR="00077A45" w:rsidRDefault="00077A45" w:rsidP="00077A45">
      <w:pPr>
        <w:rPr>
          <w:rFonts w:ascii="Times New Roman" w:hAnsi="Times New Roman"/>
          <w:sz w:val="18"/>
          <w:szCs w:val="18"/>
        </w:rPr>
      </w:pPr>
    </w:p>
    <w:p w:rsidR="00077A45" w:rsidRDefault="00077A45" w:rsidP="00077A4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77A45" w:rsidRPr="00077A45" w:rsidRDefault="00077A45" w:rsidP="00077A4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077A45" w:rsidRDefault="00077A45" w:rsidP="00077A45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ЧЕБНЫЙ ПЛАН</w:t>
      </w:r>
      <w:r>
        <w:rPr>
          <w:rFonts w:ascii="Times New Roman" w:hAnsi="Times New Roman"/>
          <w:b/>
        </w:rPr>
        <w:t xml:space="preserve"> </w:t>
      </w:r>
    </w:p>
    <w:p w:rsidR="00077A45" w:rsidRDefault="00077A45" w:rsidP="00077A45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 ГРУППУ ЗПР</w:t>
      </w:r>
    </w:p>
    <w:p w:rsidR="00077A45" w:rsidRDefault="00D0746C" w:rsidP="00077A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15.09.2020 по 15.05.2021</w:t>
      </w:r>
      <w:r w:rsidR="00077A45">
        <w:rPr>
          <w:rFonts w:ascii="Times New Roman" w:hAnsi="Times New Roman"/>
          <w:b/>
          <w:sz w:val="24"/>
          <w:szCs w:val="24"/>
        </w:rPr>
        <w:t>г.</w:t>
      </w:r>
    </w:p>
    <w:tbl>
      <w:tblPr>
        <w:tblW w:w="0" w:type="auto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2"/>
        <w:gridCol w:w="1224"/>
        <w:gridCol w:w="1276"/>
        <w:gridCol w:w="1241"/>
      </w:tblGrid>
      <w:tr w:rsidR="00077A45" w:rsidTr="00077A45">
        <w:trPr>
          <w:trHeight w:val="365"/>
        </w:trPr>
        <w:tc>
          <w:tcPr>
            <w:tcW w:w="6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ситуации</w:t>
            </w: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образовательной нагрузки в неделю</w:t>
            </w:r>
          </w:p>
        </w:tc>
      </w:tr>
      <w:tr w:rsidR="00077A45" w:rsidTr="00077A45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 6 л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</w:tr>
      <w:tr w:rsidR="00077A45" w:rsidTr="00077A45">
        <w:trPr>
          <w:trHeight w:val="461"/>
        </w:trPr>
        <w:tc>
          <w:tcPr>
            <w:tcW w:w="10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Двигательная деятельность</w:t>
            </w:r>
          </w:p>
        </w:tc>
      </w:tr>
      <w:tr w:rsidR="00077A45" w:rsidTr="00077A45">
        <w:trPr>
          <w:trHeight w:val="915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оритмика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7A45" w:rsidTr="00077A45">
        <w:trPr>
          <w:trHeight w:val="501"/>
        </w:trPr>
        <w:tc>
          <w:tcPr>
            <w:tcW w:w="10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Коммуникативная деятельность</w:t>
            </w:r>
          </w:p>
        </w:tc>
      </w:tr>
      <w:tr w:rsidR="00077A45" w:rsidTr="00077A45">
        <w:trPr>
          <w:trHeight w:val="1354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7A45" w:rsidTr="00077A45">
        <w:trPr>
          <w:trHeight w:val="461"/>
        </w:trPr>
        <w:tc>
          <w:tcPr>
            <w:tcW w:w="10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Познавательно-исследовательская деятельность.</w:t>
            </w:r>
          </w:p>
        </w:tc>
      </w:tr>
      <w:tr w:rsidR="00077A45" w:rsidTr="00077A45">
        <w:trPr>
          <w:trHeight w:val="986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 Исследование объектов живой и неживой природы, экспериментирование. Познание предметов социального и предметного мира, освоение безопасного поведе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7A45" w:rsidTr="00077A45">
        <w:trPr>
          <w:trHeight w:val="710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 Математическое и сенсорное развит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7A45" w:rsidTr="00077A45">
        <w:trPr>
          <w:trHeight w:val="415"/>
        </w:trPr>
        <w:tc>
          <w:tcPr>
            <w:tcW w:w="10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Изобразительная деятельность</w:t>
            </w:r>
          </w:p>
        </w:tc>
      </w:tr>
      <w:tr w:rsidR="00077A45" w:rsidTr="00077A45">
        <w:trPr>
          <w:trHeight w:val="2117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A45" w:rsidTr="00077A45">
        <w:trPr>
          <w:trHeight w:val="350"/>
        </w:trPr>
        <w:tc>
          <w:tcPr>
            <w:tcW w:w="10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Музыкальная деятельность</w:t>
            </w:r>
          </w:p>
        </w:tc>
      </w:tr>
      <w:tr w:rsidR="00077A45" w:rsidTr="00077A45">
        <w:trPr>
          <w:trHeight w:val="350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7A45" w:rsidTr="00077A45">
        <w:trPr>
          <w:trHeight w:val="350"/>
        </w:trPr>
        <w:tc>
          <w:tcPr>
            <w:tcW w:w="10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Чтение художественной литературы</w:t>
            </w:r>
          </w:p>
        </w:tc>
      </w:tr>
      <w:tr w:rsidR="00077A45" w:rsidTr="00077A45">
        <w:trPr>
          <w:trHeight w:val="350"/>
        </w:trPr>
        <w:tc>
          <w:tcPr>
            <w:tcW w:w="10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 всех образовательных ситуациях, в процессе совместной деятельности педагога с детьми в ходе режимных моментов.</w:t>
            </w:r>
          </w:p>
        </w:tc>
      </w:tr>
      <w:tr w:rsidR="00077A45" w:rsidTr="00077A45">
        <w:trPr>
          <w:trHeight w:val="439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образовательных ситуаций в неделю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45" w:rsidRDefault="0007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0746C" w:rsidTr="00077A45">
        <w:trPr>
          <w:trHeight w:val="458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6C" w:rsidRDefault="00D07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образовательных ситуаций в учебный год</w:t>
            </w:r>
          </w:p>
          <w:p w:rsidR="00D0746C" w:rsidRDefault="00AD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34</w:t>
            </w:r>
            <w:r w:rsidR="00D0746C">
              <w:rPr>
                <w:rFonts w:ascii="Times New Roman" w:hAnsi="Times New Roman"/>
                <w:sz w:val="24"/>
                <w:szCs w:val="24"/>
              </w:rPr>
              <w:t xml:space="preserve"> недели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6C" w:rsidRDefault="00D07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6C" w:rsidRDefault="00D0746C" w:rsidP="00D07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6C" w:rsidRDefault="00D0746C" w:rsidP="00D07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</w:tr>
    </w:tbl>
    <w:p w:rsidR="00077A45" w:rsidRDefault="00077A45" w:rsidP="00077A45">
      <w:pPr>
        <w:rPr>
          <w:rFonts w:ascii="Times New Roman" w:hAnsi="Times New Roman"/>
          <w:sz w:val="18"/>
          <w:szCs w:val="18"/>
        </w:rPr>
      </w:pPr>
    </w:p>
    <w:p w:rsidR="00077A45" w:rsidRDefault="00077A45" w:rsidP="00077A45">
      <w:pPr>
        <w:rPr>
          <w:rFonts w:ascii="Times New Roman" w:hAnsi="Times New Roman"/>
          <w:sz w:val="18"/>
          <w:szCs w:val="18"/>
        </w:rPr>
      </w:pPr>
    </w:p>
    <w:p w:rsidR="00C909EA" w:rsidRDefault="00C909EA"/>
    <w:sectPr w:rsidR="00C909EA" w:rsidSect="00077A4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E98"/>
    <w:rsid w:val="00077A45"/>
    <w:rsid w:val="005C0947"/>
    <w:rsid w:val="00613E98"/>
    <w:rsid w:val="00AD53FC"/>
    <w:rsid w:val="00C909EA"/>
    <w:rsid w:val="00D0746C"/>
    <w:rsid w:val="00E4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A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A4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A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A4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7A04C-2BE2-495A-836D-C4613B8B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Mary</cp:lastModifiedBy>
  <cp:revision>5</cp:revision>
  <cp:lastPrinted>2018-10-04T16:54:00Z</cp:lastPrinted>
  <dcterms:created xsi:type="dcterms:W3CDTF">2018-10-04T17:04:00Z</dcterms:created>
  <dcterms:modified xsi:type="dcterms:W3CDTF">2020-09-15T06:37:00Z</dcterms:modified>
</cp:coreProperties>
</file>